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C0" w:rsidRPr="00465F4E" w:rsidRDefault="000E7B7F" w:rsidP="000B29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                                                                                                 </w:t>
      </w: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65F4E">
        <w:rPr>
          <w:rFonts w:ascii="Calibri" w:eastAsia="Calibri" w:hAnsi="Calibri" w:cs="Calibri"/>
          <w:color w:val="000000"/>
          <w:sz w:val="23"/>
          <w:szCs w:val="23"/>
        </w:rPr>
        <w:t>Załącznik Nr 2 do Ogłoszenia – wzór formularza ofertowego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</w:t>
      </w:r>
      <w:r w:rsidRPr="00465F4E">
        <w:rPr>
          <w:rFonts w:ascii="Calibri" w:eastAsia="Calibri" w:hAnsi="Calibri" w:cs="Calibri"/>
          <w:color w:val="000000"/>
          <w:sz w:val="18"/>
          <w:szCs w:val="18"/>
        </w:rPr>
        <w:t>………….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czytelna pieczęć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”Przewozy Regionalne” spółka z o.o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Oddział 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>Warmińsko-Mazurski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z siedzibą </w:t>
      </w:r>
      <w:r w:rsidR="00630525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 xml:space="preserve"> Olsztynie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imię i nazwisko </w:t>
      </w:r>
      <w:r w:rsidR="00630525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czestnika/ nazwa firmy………………………………………………………………………………………………….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adres, siedziba, ul.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kod pocztowy, miejscowość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.……………………………………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Osoba  upoważniona do kontaktów: ………………………............………………………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Telefon kontaktowy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..…..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proofErr w:type="spellStart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Faks</w:t>
      </w:r>
      <w:proofErr w:type="spellEnd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: …………………………………………………………………….………..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E-mail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…………………………………….……………..…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before="60" w:after="18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NIP: ………………………………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REGON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.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</w:p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0B1F8F">
        <w:rPr>
          <w:rFonts w:ascii="Calibri" w:eastAsia="Calibri" w:hAnsi="Calibri" w:cs="Calibri"/>
          <w:color w:val="000000"/>
          <w:sz w:val="24"/>
          <w:szCs w:val="24"/>
        </w:rPr>
        <w:t xml:space="preserve">Stosownie do ogłoszonego konkursu ofert w postępowaniu nr </w:t>
      </w:r>
      <w:proofErr w:type="spellStart"/>
      <w:r w:rsidRPr="00465F4E">
        <w:rPr>
          <w:rFonts w:ascii="Calibri" w:eastAsia="Calibri" w:hAnsi="Calibri" w:cs="Calibri"/>
          <w:color w:val="000000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ZLf</w:t>
      </w:r>
      <w:proofErr w:type="spellEnd"/>
      <w:r w:rsidRPr="00465F4E">
        <w:rPr>
          <w:rFonts w:ascii="Calibri" w:eastAsia="Calibri" w:hAnsi="Calibri" w:cs="Calibri"/>
          <w:color w:val="000000"/>
          <w:sz w:val="24"/>
          <w:szCs w:val="24"/>
        </w:rPr>
        <w:t>- 250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32405C">
        <w:rPr>
          <w:rFonts w:ascii="Calibri" w:eastAsia="Calibri" w:hAnsi="Calibri" w:cs="Calibri"/>
          <w:color w:val="000000"/>
          <w:sz w:val="24"/>
          <w:szCs w:val="24"/>
        </w:rPr>
        <w:t>9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>/201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 xml:space="preserve"> na kupno</w:t>
      </w:r>
    </w:p>
    <w:p w:rsidR="00755BC0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8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sztuk wraków 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ezt</w:t>
      </w:r>
      <w:proofErr w:type="spellEnd"/>
      <w:r w:rsidRPr="000B1F8F">
        <w:rPr>
          <w:rFonts w:ascii="Calibri" w:eastAsia="Calibri" w:hAnsi="Calibri" w:cs="Calibri"/>
          <w:color w:val="000000"/>
          <w:sz w:val="24"/>
          <w:szCs w:val="24"/>
        </w:rPr>
        <w:t>, składamy ofertę zakupu nw. pozycji asortymentowej: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02"/>
        <w:gridCol w:w="1276"/>
        <w:gridCol w:w="2268"/>
        <w:gridCol w:w="2268"/>
      </w:tblGrid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0B1F8F" w:rsidRPr="00583A08" w:rsidRDefault="000B1F8F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zadani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583A08" w:rsidRDefault="000B1F8F" w:rsidP="000B1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8F" w:rsidRPr="00583A08" w:rsidRDefault="000B1F8F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sz w:val="22"/>
                <w:szCs w:val="22"/>
              </w:rPr>
              <w:t>Masa [t]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1 </w:t>
            </w:r>
            <w:r>
              <w:rPr>
                <w:rFonts w:ascii="Calibri" w:hAnsi="Calibri"/>
                <w:b/>
                <w:sz w:val="18"/>
                <w:szCs w:val="22"/>
              </w:rPr>
              <w:t>t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podaną ilość </w:t>
            </w: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-073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65F4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3,300</w:t>
            </w:r>
          </w:p>
        </w:tc>
        <w:tc>
          <w:tcPr>
            <w:tcW w:w="2268" w:type="dxa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77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,8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88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18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87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183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235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2993" w:type="dxa"/>
            <w:gridSpan w:val="2"/>
            <w:shd w:val="clear" w:color="auto" w:fill="auto"/>
          </w:tcPr>
          <w:p w:rsidR="000B1F8F" w:rsidRPr="005A448C" w:rsidRDefault="000B1F8F" w:rsidP="00AE2D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0,300</w:t>
            </w:r>
          </w:p>
        </w:tc>
        <w:tc>
          <w:tcPr>
            <w:tcW w:w="2268" w:type="dxa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Jednocześnie oświadczam/oświadczamy, że: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poznałem/liś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 treścią Warunków przetargu, z jego załącznikami i   uznaję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się za związanego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ych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kreślonymi w niej zasadami realizacji przedmiotu postępowania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się, w przypadku wyboru mojej /naszej oferty, do zawarcia umowy zgodnej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br/>
        <w:t>z niniejszą ofertą, na warunkach określonych we wzorze umowy, stanowiącym załącznik nr 3 do Warunków przetargu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do: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dpisania umowy w terminie 5 dni roboczych od dnia jej otrzymania,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płaty całej należności za zakupione wraki, w terminie 5 dni roboczych od dnia wystawienia faktury zaliczkowej;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brania wraków z terenu Organizatora</w:t>
      </w:r>
      <w:r w:rsidR="001B16A5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raz ich pocięcia, w terminie 3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nia podpisania umowy;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ocięcia zestawów kołowych, ram wózka ostojnic w obecności przedstawiciela Komisarza Odbiorczego. 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uważam/uważa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a związanych niniejszą ofertą przez okres 35 dni od upływu terminu składania ofert.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wadium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zostało wniesione w dniu ………...……..…………………..………. w kwocie </w:t>
      </w:r>
      <w:r w:rsidR="007F2652">
        <w:rPr>
          <w:rFonts w:ascii="Calibri" w:eastAsia="Calibri" w:hAnsi="Calibri" w:cs="Calibri"/>
          <w:b/>
          <w:color w:val="000000"/>
          <w:sz w:val="22"/>
          <w:szCs w:val="22"/>
        </w:rPr>
        <w:t>………………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LN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wrot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wadium  należy dokonać na rachunek: </w:t>
      </w: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............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                                                            (numer  rachunku)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Niniejszą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ofertę, wraz z załącznikami, składam/składamy na ...................kolejno ponumerowanych stronach.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..........................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(podpis uczestnika lub osoby uprawnionej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do reprezentowania uczestnika)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color w:val="000000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miejscowość, data sporządzenia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                                   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left="4963" w:right="-8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łącznik Nr 3 do Ogłoszenia – wzór oświadczenia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czytelna pieczęć 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color w:val="000000"/>
          <w:sz w:val="16"/>
          <w:szCs w:val="16"/>
        </w:rPr>
      </w:pPr>
      <w:r w:rsidRPr="00465F4E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65F4E">
        <w:rPr>
          <w:rFonts w:ascii="Courier New" w:eastAsia="Courier New" w:hAnsi="Courier New" w:cs="Courier New"/>
          <w:b/>
          <w:color w:val="000000"/>
          <w:sz w:val="28"/>
          <w:szCs w:val="28"/>
        </w:rPr>
        <w:t>OŚWIADCZENIE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rzystępując do udziału w postępowaniu, prowadzoneg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>art.70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i następne ustawy z dnia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  <w:t xml:space="preserve">23 kwietnia 1964 r. - Kodeks cywilny </w:t>
      </w:r>
      <w:r w:rsidR="00DD16D8" w:rsidRPr="00465F4E">
        <w:rPr>
          <w:rFonts w:ascii="Calibri" w:eastAsia="Calibri" w:hAnsi="Calibri" w:cs="Calibri"/>
          <w:sz w:val="22"/>
          <w:szCs w:val="22"/>
        </w:rPr>
        <w:t>(Dz.U. z 201</w:t>
      </w:r>
      <w:r w:rsidR="007F2652">
        <w:rPr>
          <w:rFonts w:ascii="Calibri" w:eastAsia="Calibri" w:hAnsi="Calibri" w:cs="Calibri"/>
          <w:sz w:val="22"/>
          <w:szCs w:val="22"/>
        </w:rPr>
        <w:t>9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 r. poz. 1</w:t>
      </w:r>
      <w:r w:rsidR="007F2652">
        <w:rPr>
          <w:rFonts w:ascii="Calibri" w:eastAsia="Calibri" w:hAnsi="Calibri" w:cs="Calibri"/>
          <w:sz w:val="22"/>
          <w:szCs w:val="22"/>
        </w:rPr>
        <w:t>14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5)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a kupn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</w:r>
      <w:r w:rsidR="0044459A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wraków </w:t>
      </w:r>
      <w:r w:rsidR="0030064D" w:rsidRPr="00465F4E">
        <w:rPr>
          <w:rFonts w:ascii="Calibri" w:eastAsia="Calibri" w:hAnsi="Calibri" w:cs="Calibri"/>
          <w:b/>
          <w:color w:val="000000"/>
          <w:sz w:val="22"/>
          <w:szCs w:val="22"/>
        </w:rPr>
        <w:t>elektrycznych zespołów trakcyjnych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ostępowanie nr PR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ZL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f-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50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32405C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/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01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, niniejszym 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OŚWIADCZAM*/OŚWIADCZAMY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, że spełniam/spełniamy warunki udziału w postępowaniu,  dotyczące:</w:t>
      </w: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siadania uprawnień do występowa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ia w obrocie prawnym, zgodnie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z wymaganiami przepisów prawa;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sytuacji ekonomicznej i finansowej zapewniającej prawidłową realizację przedmiotu postępowania.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right="-8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..……………………………………………………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pieczęć i  podpis uczestnika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>miejscowość, data sporządzeni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703"/>
        <w:jc w:val="both"/>
        <w:rPr>
          <w:rFonts w:ascii="Calibri" w:eastAsia="Calibri" w:hAnsi="Calibri" w:cs="Calibri"/>
          <w:color w:val="000000"/>
        </w:rPr>
      </w:pPr>
      <w:r w:rsidRPr="00465F4E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br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>* niepotrzebne skreślić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</w:t>
      </w: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bookmarkStart w:id="0" w:name="_GoBack"/>
      <w:bookmarkEnd w:id="0"/>
    </w:p>
    <w:sectPr w:rsidR="00C212A1" w:rsidRPr="00465F4E" w:rsidSect="009E2042">
      <w:headerReference w:type="even" r:id="rId9"/>
      <w:headerReference w:type="default" r:id="rId10"/>
      <w:pgSz w:w="11906" w:h="16838"/>
      <w:pgMar w:top="284" w:right="794" w:bottom="993" w:left="79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7F" w:rsidRDefault="00CC4A7F">
      <w:r>
        <w:separator/>
      </w:r>
    </w:p>
  </w:endnote>
  <w:endnote w:type="continuationSeparator" w:id="0">
    <w:p w:rsidR="00CC4A7F" w:rsidRDefault="00CC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7F" w:rsidRDefault="00CC4A7F">
      <w:r>
        <w:separator/>
      </w:r>
    </w:p>
  </w:footnote>
  <w:footnote w:type="continuationSeparator" w:id="0">
    <w:p w:rsidR="00CC4A7F" w:rsidRDefault="00CC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51" w:rsidRDefault="00086F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86F51" w:rsidRDefault="00086F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51" w:rsidRDefault="00086F51" w:rsidP="00C212A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112"/>
      <w:rPr>
        <w:rFonts w:ascii="Calibri" w:eastAsia="Calibri" w:hAnsi="Calibri" w:cs="Calibri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Warunki przetargu  - PRZLf-250-9/2019             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0B2947">
      <w:rPr>
        <w:rFonts w:ascii="Calibri" w:eastAsia="Calibri" w:hAnsi="Calibri" w:cs="Calibri"/>
        <w:noProof/>
        <w:color w:val="000000"/>
        <w:sz w:val="19"/>
        <w:szCs w:val="19"/>
        <w:u w:val="single"/>
      </w:rPr>
      <w:t>3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04"/>
    <w:multiLevelType w:val="multilevel"/>
    <w:tmpl w:val="7D5812A4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79A5F80"/>
    <w:multiLevelType w:val="multilevel"/>
    <w:tmpl w:val="4E34AF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FDC1FD2"/>
    <w:multiLevelType w:val="hybridMultilevel"/>
    <w:tmpl w:val="11FA160A"/>
    <w:lvl w:ilvl="0" w:tplc="042683C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141251D"/>
    <w:multiLevelType w:val="multilevel"/>
    <w:tmpl w:val="266A18A0"/>
    <w:lvl w:ilvl="0">
      <w:start w:val="1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4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8EB"/>
    <w:multiLevelType w:val="multilevel"/>
    <w:tmpl w:val="65F62BE2"/>
    <w:lvl w:ilvl="0">
      <w:start w:val="1"/>
      <w:numFmt w:val="decimal"/>
      <w:lvlText w:val="%1/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19D70D4E"/>
    <w:multiLevelType w:val="multilevel"/>
    <w:tmpl w:val="1E28442A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BD608BE"/>
    <w:multiLevelType w:val="multilevel"/>
    <w:tmpl w:val="2DF0C7C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1B669E1"/>
    <w:multiLevelType w:val="hybridMultilevel"/>
    <w:tmpl w:val="3F9A6FF6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3729344">
      <w:start w:val="1"/>
      <w:numFmt w:val="decimal"/>
      <w:lvlText w:val="%4/"/>
      <w:lvlJc w:val="left"/>
      <w:pPr>
        <w:ind w:left="29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3971FA5"/>
    <w:multiLevelType w:val="multilevel"/>
    <w:tmpl w:val="6DEEE49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F83AE5"/>
    <w:multiLevelType w:val="hybridMultilevel"/>
    <w:tmpl w:val="10444C1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3729344">
      <w:start w:val="1"/>
      <w:numFmt w:val="decimal"/>
      <w:lvlText w:val="%3/"/>
      <w:lvlJc w:val="left"/>
      <w:pPr>
        <w:ind w:left="2183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279B230E"/>
    <w:multiLevelType w:val="hybridMultilevel"/>
    <w:tmpl w:val="2BEE9DE8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7DD048F"/>
    <w:multiLevelType w:val="multilevel"/>
    <w:tmpl w:val="528299E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89E7051"/>
    <w:multiLevelType w:val="multilevel"/>
    <w:tmpl w:val="49F49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93B7B9E"/>
    <w:multiLevelType w:val="multilevel"/>
    <w:tmpl w:val="477A5F8E"/>
    <w:lvl w:ilvl="0">
      <w:start w:val="5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AA25049"/>
    <w:multiLevelType w:val="hybridMultilevel"/>
    <w:tmpl w:val="2738D64C"/>
    <w:lvl w:ilvl="0" w:tplc="F4D2AF9A">
      <w:start w:val="1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A6D4B"/>
    <w:multiLevelType w:val="multilevel"/>
    <w:tmpl w:val="4A02863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7">
    <w:nsid w:val="2E6D4FDD"/>
    <w:multiLevelType w:val="multilevel"/>
    <w:tmpl w:val="12CC6B6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/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43358DA"/>
    <w:multiLevelType w:val="hybridMultilevel"/>
    <w:tmpl w:val="FC166D7A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AE11599"/>
    <w:multiLevelType w:val="multilevel"/>
    <w:tmpl w:val="8DBE3D58"/>
    <w:lvl w:ilvl="0">
      <w:start w:val="1"/>
      <w:numFmt w:val="decimal"/>
      <w:lvlText w:val="%1)"/>
      <w:lvlJc w:val="left"/>
      <w:pPr>
        <w:ind w:left="397" w:hanging="397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E6033DD"/>
    <w:multiLevelType w:val="multilevel"/>
    <w:tmpl w:val="8AE29572"/>
    <w:lvl w:ilvl="0">
      <w:start w:val="8"/>
      <w:numFmt w:val="decimal"/>
      <w:lvlText w:val="%1."/>
      <w:lvlJc w:val="left"/>
      <w:pPr>
        <w:ind w:left="397" w:hanging="397"/>
      </w:pPr>
      <w:rPr>
        <w:rFonts w:ascii="Calibri" w:eastAsia="Calibri" w:hAnsi="Calibri" w:cs="Calibri" w:hint="default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466D7D45"/>
    <w:multiLevelType w:val="multilevel"/>
    <w:tmpl w:val="1B46C69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BB95020"/>
    <w:multiLevelType w:val="multilevel"/>
    <w:tmpl w:val="4FB07482"/>
    <w:lvl w:ilvl="0">
      <w:start w:val="1"/>
      <w:numFmt w:val="decimal"/>
      <w:lvlText w:val="%1/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23">
    <w:nsid w:val="4CBE4F7F"/>
    <w:multiLevelType w:val="multilevel"/>
    <w:tmpl w:val="0AE2C5F6"/>
    <w:lvl w:ilvl="0">
      <w:start w:val="1"/>
      <w:numFmt w:val="decimal"/>
      <w:lvlText w:val="%1/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>
    <w:nsid w:val="52B53A33"/>
    <w:multiLevelType w:val="multilevel"/>
    <w:tmpl w:val="0C16E77A"/>
    <w:lvl w:ilvl="0">
      <w:start w:val="2"/>
      <w:numFmt w:val="decimal"/>
      <w:lvlText w:val="%1/"/>
      <w:lvlJc w:val="left"/>
      <w:pPr>
        <w:ind w:left="1364" w:hanging="284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4DB1542"/>
    <w:multiLevelType w:val="multilevel"/>
    <w:tmpl w:val="5A04A734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7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>
    <w:nsid w:val="57FE6218"/>
    <w:multiLevelType w:val="hybridMultilevel"/>
    <w:tmpl w:val="1AD6FE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2F0EE9"/>
    <w:multiLevelType w:val="hybridMultilevel"/>
    <w:tmpl w:val="6F50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69C7"/>
    <w:multiLevelType w:val="multilevel"/>
    <w:tmpl w:val="AB240D14"/>
    <w:lvl w:ilvl="0">
      <w:start w:val="1"/>
      <w:numFmt w:val="decimal"/>
      <w:lvlText w:val="%1)"/>
      <w:lvlJc w:val="left"/>
      <w:pPr>
        <w:ind w:left="2007" w:hanging="283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64BC5860"/>
    <w:multiLevelType w:val="multilevel"/>
    <w:tmpl w:val="5BFC3B4E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AB50264"/>
    <w:multiLevelType w:val="hybridMultilevel"/>
    <w:tmpl w:val="EE2E1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A5AB5"/>
    <w:multiLevelType w:val="multilevel"/>
    <w:tmpl w:val="500A081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76557A2F"/>
    <w:multiLevelType w:val="multilevel"/>
    <w:tmpl w:val="78E4306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77AC618C"/>
    <w:multiLevelType w:val="multilevel"/>
    <w:tmpl w:val="E8627714"/>
    <w:lvl w:ilvl="0">
      <w:start w:val="1"/>
      <w:numFmt w:val="decimal"/>
      <w:lvlText w:val="%1/"/>
      <w:lvlJc w:val="left"/>
      <w:pPr>
        <w:ind w:left="8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2" w:hanging="180"/>
      </w:pPr>
      <w:rPr>
        <w:vertAlign w:val="baseline"/>
      </w:rPr>
    </w:lvl>
  </w:abstractNum>
  <w:abstractNum w:abstractNumId="35">
    <w:nsid w:val="7CCC6FB5"/>
    <w:multiLevelType w:val="multilevel"/>
    <w:tmpl w:val="79146A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510" w:hanging="226"/>
      </w:pPr>
      <w:rPr>
        <w:rFonts w:ascii="Noto Sans Symbols" w:eastAsia="Noto Sans Symbols" w:hAnsi="Noto Sans Symbols" w:cs="Noto Sans Symbols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30"/>
  </w:num>
  <w:num w:numId="5">
    <w:abstractNumId w:val="20"/>
  </w:num>
  <w:num w:numId="6">
    <w:abstractNumId w:val="35"/>
  </w:num>
  <w:num w:numId="7">
    <w:abstractNumId w:val="0"/>
  </w:num>
  <w:num w:numId="8">
    <w:abstractNumId w:val="22"/>
  </w:num>
  <w:num w:numId="9">
    <w:abstractNumId w:val="7"/>
  </w:num>
  <w:num w:numId="10">
    <w:abstractNumId w:val="21"/>
  </w:num>
  <w:num w:numId="11">
    <w:abstractNumId w:val="9"/>
  </w:num>
  <w:num w:numId="12">
    <w:abstractNumId w:val="1"/>
  </w:num>
  <w:num w:numId="13">
    <w:abstractNumId w:val="23"/>
  </w:num>
  <w:num w:numId="14">
    <w:abstractNumId w:val="3"/>
  </w:num>
  <w:num w:numId="15">
    <w:abstractNumId w:val="6"/>
  </w:num>
  <w:num w:numId="16">
    <w:abstractNumId w:val="14"/>
  </w:num>
  <w:num w:numId="17">
    <w:abstractNumId w:val="12"/>
  </w:num>
  <w:num w:numId="18">
    <w:abstractNumId w:val="34"/>
  </w:num>
  <w:num w:numId="19">
    <w:abstractNumId w:val="17"/>
  </w:num>
  <w:num w:numId="20">
    <w:abstractNumId w:val="25"/>
  </w:num>
  <w:num w:numId="21">
    <w:abstractNumId w:val="32"/>
  </w:num>
  <w:num w:numId="22">
    <w:abstractNumId w:val="13"/>
  </w:num>
  <w:num w:numId="23">
    <w:abstractNumId w:val="5"/>
  </w:num>
  <w:num w:numId="24">
    <w:abstractNumId w:val="16"/>
  </w:num>
  <w:num w:numId="25">
    <w:abstractNumId w:val="24"/>
  </w:num>
  <w:num w:numId="26">
    <w:abstractNumId w:val="8"/>
  </w:num>
  <w:num w:numId="27">
    <w:abstractNumId w:val="10"/>
  </w:num>
  <w:num w:numId="28">
    <w:abstractNumId w:val="19"/>
  </w:num>
  <w:num w:numId="29">
    <w:abstractNumId w:val="31"/>
  </w:num>
  <w:num w:numId="30">
    <w:abstractNumId w:val="18"/>
  </w:num>
  <w:num w:numId="31">
    <w:abstractNumId w:val="2"/>
  </w:num>
  <w:num w:numId="32">
    <w:abstractNumId w:val="11"/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BC0"/>
    <w:rsid w:val="00012509"/>
    <w:rsid w:val="0004261A"/>
    <w:rsid w:val="000602A6"/>
    <w:rsid w:val="00063F5B"/>
    <w:rsid w:val="0006565B"/>
    <w:rsid w:val="00086F51"/>
    <w:rsid w:val="00096783"/>
    <w:rsid w:val="000B1F8F"/>
    <w:rsid w:val="000B2947"/>
    <w:rsid w:val="000C3842"/>
    <w:rsid w:val="000C4C84"/>
    <w:rsid w:val="000D65FF"/>
    <w:rsid w:val="000E7B7F"/>
    <w:rsid w:val="001030B0"/>
    <w:rsid w:val="001119AB"/>
    <w:rsid w:val="001174A6"/>
    <w:rsid w:val="00127000"/>
    <w:rsid w:val="001303DC"/>
    <w:rsid w:val="0016259F"/>
    <w:rsid w:val="00193885"/>
    <w:rsid w:val="001B16A5"/>
    <w:rsid w:val="001B30C0"/>
    <w:rsid w:val="001B654F"/>
    <w:rsid w:val="001C13A1"/>
    <w:rsid w:val="001C43F7"/>
    <w:rsid w:val="001E4EAF"/>
    <w:rsid w:val="001E56E2"/>
    <w:rsid w:val="001E6A12"/>
    <w:rsid w:val="001F16DE"/>
    <w:rsid w:val="002305C6"/>
    <w:rsid w:val="00253DEF"/>
    <w:rsid w:val="00256AD0"/>
    <w:rsid w:val="00272AC8"/>
    <w:rsid w:val="0028404E"/>
    <w:rsid w:val="00291CB6"/>
    <w:rsid w:val="00292226"/>
    <w:rsid w:val="002C077E"/>
    <w:rsid w:val="002C2C87"/>
    <w:rsid w:val="002D0F67"/>
    <w:rsid w:val="002D445D"/>
    <w:rsid w:val="002D56F1"/>
    <w:rsid w:val="002E40CD"/>
    <w:rsid w:val="002E529C"/>
    <w:rsid w:val="002F3A72"/>
    <w:rsid w:val="002F3BEC"/>
    <w:rsid w:val="0030064D"/>
    <w:rsid w:val="003118E3"/>
    <w:rsid w:val="0032405C"/>
    <w:rsid w:val="003306B1"/>
    <w:rsid w:val="003476F2"/>
    <w:rsid w:val="00350930"/>
    <w:rsid w:val="0036286C"/>
    <w:rsid w:val="00392B30"/>
    <w:rsid w:val="00395832"/>
    <w:rsid w:val="003A2A75"/>
    <w:rsid w:val="003A3F18"/>
    <w:rsid w:val="003A6025"/>
    <w:rsid w:val="003B638C"/>
    <w:rsid w:val="003B775D"/>
    <w:rsid w:val="003C719C"/>
    <w:rsid w:val="003E71D1"/>
    <w:rsid w:val="0040189A"/>
    <w:rsid w:val="00403BF7"/>
    <w:rsid w:val="00403E1C"/>
    <w:rsid w:val="00424EB7"/>
    <w:rsid w:val="004377A9"/>
    <w:rsid w:val="0044459A"/>
    <w:rsid w:val="00465F4E"/>
    <w:rsid w:val="00470FB8"/>
    <w:rsid w:val="00484D3D"/>
    <w:rsid w:val="00492BD4"/>
    <w:rsid w:val="004931CE"/>
    <w:rsid w:val="004A6D61"/>
    <w:rsid w:val="004D143A"/>
    <w:rsid w:val="004F5EA5"/>
    <w:rsid w:val="0051419E"/>
    <w:rsid w:val="00517431"/>
    <w:rsid w:val="00544AE0"/>
    <w:rsid w:val="00547E65"/>
    <w:rsid w:val="00551287"/>
    <w:rsid w:val="005559CB"/>
    <w:rsid w:val="00577F02"/>
    <w:rsid w:val="00583A08"/>
    <w:rsid w:val="00584B75"/>
    <w:rsid w:val="00584BD4"/>
    <w:rsid w:val="00594872"/>
    <w:rsid w:val="00594D63"/>
    <w:rsid w:val="005A448C"/>
    <w:rsid w:val="005B2C43"/>
    <w:rsid w:val="005E436C"/>
    <w:rsid w:val="005F2996"/>
    <w:rsid w:val="005F5D81"/>
    <w:rsid w:val="006057B8"/>
    <w:rsid w:val="00630525"/>
    <w:rsid w:val="00630D59"/>
    <w:rsid w:val="00633010"/>
    <w:rsid w:val="006526EF"/>
    <w:rsid w:val="0065530C"/>
    <w:rsid w:val="00672782"/>
    <w:rsid w:val="00682473"/>
    <w:rsid w:val="006826FD"/>
    <w:rsid w:val="006A63FE"/>
    <w:rsid w:val="006B7A16"/>
    <w:rsid w:val="006D2A2B"/>
    <w:rsid w:val="006D3026"/>
    <w:rsid w:val="006E1637"/>
    <w:rsid w:val="00701C14"/>
    <w:rsid w:val="007121AC"/>
    <w:rsid w:val="00721A78"/>
    <w:rsid w:val="00755BC0"/>
    <w:rsid w:val="00774893"/>
    <w:rsid w:val="007808E9"/>
    <w:rsid w:val="007874F7"/>
    <w:rsid w:val="00787B6D"/>
    <w:rsid w:val="00791803"/>
    <w:rsid w:val="007B5EE0"/>
    <w:rsid w:val="007F13D9"/>
    <w:rsid w:val="007F2652"/>
    <w:rsid w:val="007F2E4D"/>
    <w:rsid w:val="007F3B12"/>
    <w:rsid w:val="00800D7B"/>
    <w:rsid w:val="00812A55"/>
    <w:rsid w:val="00813753"/>
    <w:rsid w:val="0082170A"/>
    <w:rsid w:val="00887350"/>
    <w:rsid w:val="00892DAA"/>
    <w:rsid w:val="008A04A4"/>
    <w:rsid w:val="008A338F"/>
    <w:rsid w:val="008A791B"/>
    <w:rsid w:val="008A7EF0"/>
    <w:rsid w:val="008E11C3"/>
    <w:rsid w:val="008E3117"/>
    <w:rsid w:val="009026C8"/>
    <w:rsid w:val="00917D2C"/>
    <w:rsid w:val="009260A4"/>
    <w:rsid w:val="0093486B"/>
    <w:rsid w:val="0094266B"/>
    <w:rsid w:val="00952879"/>
    <w:rsid w:val="009616BF"/>
    <w:rsid w:val="0098292A"/>
    <w:rsid w:val="00984C4D"/>
    <w:rsid w:val="009A3BAF"/>
    <w:rsid w:val="009B6625"/>
    <w:rsid w:val="009C01C8"/>
    <w:rsid w:val="009C1130"/>
    <w:rsid w:val="009C35D5"/>
    <w:rsid w:val="009C3EC5"/>
    <w:rsid w:val="009E2042"/>
    <w:rsid w:val="00A170B6"/>
    <w:rsid w:val="00A20834"/>
    <w:rsid w:val="00A234CE"/>
    <w:rsid w:val="00A517D9"/>
    <w:rsid w:val="00A65C5F"/>
    <w:rsid w:val="00A904E3"/>
    <w:rsid w:val="00A90B8C"/>
    <w:rsid w:val="00A95C94"/>
    <w:rsid w:val="00AD0FCC"/>
    <w:rsid w:val="00AE2D68"/>
    <w:rsid w:val="00AF2C39"/>
    <w:rsid w:val="00B00587"/>
    <w:rsid w:val="00B22714"/>
    <w:rsid w:val="00B34410"/>
    <w:rsid w:val="00B37F72"/>
    <w:rsid w:val="00B60A9A"/>
    <w:rsid w:val="00B870B8"/>
    <w:rsid w:val="00B96DCD"/>
    <w:rsid w:val="00BB3AC2"/>
    <w:rsid w:val="00BC0E81"/>
    <w:rsid w:val="00BC392B"/>
    <w:rsid w:val="00BD141E"/>
    <w:rsid w:val="00BE0DD7"/>
    <w:rsid w:val="00BE7E20"/>
    <w:rsid w:val="00BF7456"/>
    <w:rsid w:val="00C212A1"/>
    <w:rsid w:val="00C27289"/>
    <w:rsid w:val="00C63BF8"/>
    <w:rsid w:val="00C81622"/>
    <w:rsid w:val="00C85DAC"/>
    <w:rsid w:val="00C961DF"/>
    <w:rsid w:val="00CA15C8"/>
    <w:rsid w:val="00CA5545"/>
    <w:rsid w:val="00CC4A7F"/>
    <w:rsid w:val="00D05C92"/>
    <w:rsid w:val="00D10ADA"/>
    <w:rsid w:val="00D12A49"/>
    <w:rsid w:val="00D16E98"/>
    <w:rsid w:val="00D34931"/>
    <w:rsid w:val="00D41B61"/>
    <w:rsid w:val="00D52415"/>
    <w:rsid w:val="00D57981"/>
    <w:rsid w:val="00D62C21"/>
    <w:rsid w:val="00D64141"/>
    <w:rsid w:val="00D7325F"/>
    <w:rsid w:val="00D776C0"/>
    <w:rsid w:val="00D9601D"/>
    <w:rsid w:val="00DA6538"/>
    <w:rsid w:val="00DC0EC8"/>
    <w:rsid w:val="00DC4341"/>
    <w:rsid w:val="00DD16D8"/>
    <w:rsid w:val="00E31F7F"/>
    <w:rsid w:val="00E36BDA"/>
    <w:rsid w:val="00E474F2"/>
    <w:rsid w:val="00E51896"/>
    <w:rsid w:val="00E542F9"/>
    <w:rsid w:val="00E54D36"/>
    <w:rsid w:val="00E779B4"/>
    <w:rsid w:val="00E87A56"/>
    <w:rsid w:val="00E915ED"/>
    <w:rsid w:val="00EA2A06"/>
    <w:rsid w:val="00EB2E93"/>
    <w:rsid w:val="00EC6941"/>
    <w:rsid w:val="00ED630C"/>
    <w:rsid w:val="00EE1F52"/>
    <w:rsid w:val="00EF2584"/>
    <w:rsid w:val="00F0119A"/>
    <w:rsid w:val="00F01251"/>
    <w:rsid w:val="00F1676D"/>
    <w:rsid w:val="00F1683C"/>
    <w:rsid w:val="00F241BA"/>
    <w:rsid w:val="00F77C9C"/>
    <w:rsid w:val="00F83EDE"/>
    <w:rsid w:val="00F965FD"/>
    <w:rsid w:val="00FA01D7"/>
    <w:rsid w:val="00FA0570"/>
    <w:rsid w:val="00FC5403"/>
    <w:rsid w:val="00FD286D"/>
    <w:rsid w:val="00FD4AEF"/>
    <w:rsid w:val="00FE3F39"/>
    <w:rsid w:val="00FE6737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3A2-D3C9-4EEF-A904-56F389F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ubaszewska</dc:creator>
  <cp:lastModifiedBy>Jerzy Szarmach</cp:lastModifiedBy>
  <cp:revision>2</cp:revision>
  <cp:lastPrinted>2019-11-14T06:29:00Z</cp:lastPrinted>
  <dcterms:created xsi:type="dcterms:W3CDTF">2019-11-26T06:20:00Z</dcterms:created>
  <dcterms:modified xsi:type="dcterms:W3CDTF">2019-11-26T06:20:00Z</dcterms:modified>
</cp:coreProperties>
</file>